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1E66CB" w:rsidRDefault="001E66CB">
      <w:pPr>
        <w:rPr>
          <w:rFonts w:ascii="Arial" w:hAnsi="Arial"/>
          <w:b/>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CB01C1"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CAA25D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71ADFFAD" w:rsidR="00A803A4" w:rsidRPr="00C42539" w:rsidRDefault="000723C4" w:rsidP="00A803A4">
                <w:pPr>
                  <w:jc w:val="center"/>
                  <w:rPr>
                    <w:rFonts w:ascii="Arial" w:hAnsi="Arial"/>
                    <w:b/>
                    <w:caps/>
                    <w:sz w:val="36"/>
                    <w:szCs w:val="36"/>
                  </w:rPr>
                </w:pPr>
                <w:r>
                  <w:rPr>
                    <w:rFonts w:ascii="Arial" w:hAnsi="Arial"/>
                    <w:b/>
                    <w:caps/>
                    <w:sz w:val="36"/>
                    <w:szCs w:val="36"/>
                  </w:rPr>
                  <w:t>Dorking</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8-01-16T00:00:00Z">
                <w:dateFormat w:val="dddd d MMMM yyyy"/>
                <w:lid w:val="en-GB"/>
                <w:storeMappedDataAs w:val="dateTime"/>
                <w:calendar w:val="gregorian"/>
              </w:date>
            </w:sdtPr>
            <w:sdtEndPr/>
            <w:sdtContent>
              <w:p w14:paraId="5BBEA2EA" w14:textId="15DE88B2" w:rsidR="00A803A4" w:rsidRPr="00C42539" w:rsidRDefault="000723C4" w:rsidP="00C42539">
                <w:pPr>
                  <w:jc w:val="center"/>
                  <w:rPr>
                    <w:rFonts w:ascii="Arial" w:hAnsi="Arial"/>
                    <w:caps/>
                    <w:sz w:val="32"/>
                    <w:szCs w:val="32"/>
                  </w:rPr>
                </w:pPr>
                <w:r>
                  <w:rPr>
                    <w:rFonts w:ascii="Arial" w:hAnsi="Arial"/>
                    <w:b/>
                    <w:caps/>
                    <w:sz w:val="32"/>
                    <w:szCs w:val="32"/>
                    <w:lang w:val="en-GB"/>
                  </w:rPr>
                  <w:t>Tuesday 16 January 2018</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63DDFD9B" w:rsidR="001E66CB"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1E66CB">
            <w:rPr>
              <w:rFonts w:ascii="Arial" w:hAnsi="Arial" w:cs="Arial"/>
              <w:b/>
              <w:bCs/>
              <w:sz w:val="24"/>
              <w:lang w:val="en-GB"/>
            </w:rPr>
            <w:t>5th</w:t>
          </w:r>
        </w:sdtContent>
      </w:sdt>
      <w:r w:rsidRPr="003D6FA4">
        <w:rPr>
          <w:rFonts w:ascii="Arial" w:hAnsi="Arial" w:cs="Arial"/>
          <w:b/>
          <w:bCs/>
          <w:sz w:val="24"/>
          <w:lang w:val="en-GB"/>
        </w:rPr>
        <w:t xml:space="preserve"> event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1E66CB"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1E66CB" w:rsidRDefault="001E66CB">
      <w:pPr>
        <w:rPr>
          <w:rFonts w:ascii="Arial" w:hAnsi="Arial" w:cs="Arial"/>
          <w:b/>
          <w:bCs/>
          <w:lang w:val="en-GB"/>
        </w:rPr>
      </w:pPr>
    </w:p>
    <w:p w14:paraId="275A1D11" w14:textId="6886EEB0"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3B1B48">
            <w:rPr>
              <w:rFonts w:ascii="Arial" w:hAnsi="Arial" w:cs="Arial"/>
              <w:bCs/>
              <w:szCs w:val="24"/>
              <w:lang w:val="en-GB"/>
            </w:rPr>
            <w:t xml:space="preserve">The </w:t>
          </w:r>
          <w:r w:rsidR="001E66CB">
            <w:rPr>
              <w:rFonts w:ascii="Arial" w:hAnsi="Arial" w:cs="Arial"/>
              <w:bCs/>
              <w:szCs w:val="24"/>
              <w:lang w:val="en-GB"/>
            </w:rPr>
            <w:t>Red Bar and Lounge, 45 Dene Street, Dorking, RH4 2DW</w:t>
          </w:r>
          <w:r w:rsidR="003B1B48">
            <w:rPr>
              <w:rFonts w:ascii="Arial" w:hAnsi="Arial" w:cs="Arial"/>
              <w:bCs/>
              <w:szCs w:val="24"/>
              <w:lang w:val="en-GB"/>
            </w:rPr>
            <w: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1E66CB" w:rsidRPr="001E66CB">
            <w:rPr>
              <w:rFonts w:ascii="Arial" w:hAnsi="Arial" w:cs="Arial"/>
              <w:bCs/>
              <w:szCs w:val="24"/>
              <w:lang w:val="en-GB"/>
            </w:rPr>
            <w:t>TQ 16783 49420 - Latitude: N51.232023 Longitude: W0.32872617</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text/>
        </w:sdtPr>
        <w:sdtEndPr>
          <w:rPr>
            <w:rStyle w:val="Hyperlink"/>
          </w:rPr>
        </w:sdtEndPr>
        <w:sdtContent>
          <w:r w:rsidR="001E66CB" w:rsidRPr="001E66CB">
            <w:rPr>
              <w:rStyle w:val="Hyperlink"/>
            </w:rPr>
            <w:t>http://bit.ly/2k3v5D6</w:t>
          </w:r>
        </w:sdtContent>
      </w:sdt>
    </w:p>
    <w:p w14:paraId="443354D4" w14:textId="77777777" w:rsidR="008E2417" w:rsidRDefault="008E2417">
      <w:pPr>
        <w:rPr>
          <w:rFonts w:ascii="Arial" w:hAnsi="Arial" w:cs="Arial"/>
          <w:bCs/>
          <w:szCs w:val="24"/>
          <w:lang w:val="en-GB"/>
        </w:rPr>
      </w:pPr>
    </w:p>
    <w:p w14:paraId="2A92FE00" w14:textId="40DB874F"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F43F86" w:rsidRPr="00F43F86">
            <w:rPr>
              <w:rFonts w:ascii="Arial" w:hAnsi="Arial" w:cs="Arial"/>
              <w:szCs w:val="24"/>
            </w:rPr>
            <w:t>Limited parking on Dene Street, otherwise main car park is behind Dorking Halls, which is a 300m walk to the venue: http://bit.ly/2AZsZyE</w:t>
          </w:r>
        </w:sdtContent>
      </w:sdt>
    </w:p>
    <w:p w14:paraId="48F52FB2" w14:textId="77777777" w:rsidR="008E2417" w:rsidRDefault="008E2417">
      <w:pPr>
        <w:rPr>
          <w:rFonts w:ascii="Arial" w:hAnsi="Arial" w:cs="Arial"/>
          <w:szCs w:val="24"/>
        </w:rPr>
      </w:pPr>
    </w:p>
    <w:p w14:paraId="303DCDD0" w14:textId="26E456F4"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F43F86">
            <w:rPr>
              <w:rFonts w:ascii="Arial" w:hAnsi="Arial" w:cs="Arial"/>
              <w:szCs w:val="24"/>
            </w:rPr>
            <w:t>Dorking is served by three stations: Dorking Main, Dorking Deepdene and Dorking West: each is about a 15-minute walk from the venue.</w:t>
          </w:r>
          <w:r w:rsidR="003B4934">
            <w:rPr>
              <w:rFonts w:ascii="Arial" w:hAnsi="Arial" w:cs="Arial"/>
              <w:szCs w:val="24"/>
            </w:rPr>
            <w:t xml:space="preserve"> </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16A5DE9A"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There are no pre entries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text/>
        </w:sdtPr>
        <w:sdtEndPr>
          <w:rPr>
            <w:rStyle w:val="DefaultParagraphFont"/>
            <w:rFonts w:ascii="Times New Roman" w:hAnsi="Times New Roman" w:cs="Times New Roman"/>
            <w:bCs/>
            <w:color w:val="auto"/>
            <w:szCs w:val="20"/>
            <w:u w:val="none"/>
            <w:lang w:val="en-GB"/>
          </w:rPr>
        </w:sdtEndPr>
        <w:sdtContent>
          <w:r w:rsidR="00F43F86">
            <w:rPr>
              <w:rStyle w:val="Hyperlink"/>
            </w:rPr>
            <w:t>rob@trionium.com</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Score” just means that there is no set course. Your map will show a number of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3A625932" w:rsidR="00F37EFF" w:rsidRPr="003D6FA4" w:rsidRDefault="00F43F86">
          <w:pPr>
            <w:rPr>
              <w:rFonts w:ascii="Arial" w:hAnsi="Arial" w:cs="Arial"/>
              <w:b/>
              <w:bCs/>
              <w:szCs w:val="24"/>
              <w:lang w:val="en-GB"/>
            </w:rPr>
          </w:pPr>
          <w:r w:rsidRPr="00F43F86">
            <w:rPr>
              <w:rFonts w:ascii="Arial" w:hAnsi="Arial" w:cs="Arial"/>
              <w:b/>
              <w:bCs/>
              <w:szCs w:val="24"/>
              <w:lang w:val="en-GB"/>
            </w:rPr>
            <w:t xml:space="preserve">There will be a social at the pub after the event to which all are welcome. Food </w:t>
          </w:r>
          <w:r w:rsidR="000C1CE3">
            <w:rPr>
              <w:rFonts w:ascii="Arial" w:hAnsi="Arial" w:cs="Arial"/>
              <w:b/>
              <w:bCs/>
              <w:szCs w:val="24"/>
              <w:lang w:val="en-GB"/>
            </w:rPr>
            <w:t xml:space="preserve">orders </w:t>
          </w:r>
          <w:r w:rsidRPr="00F43F86">
            <w:rPr>
              <w:rFonts w:ascii="Arial" w:hAnsi="Arial" w:cs="Arial"/>
              <w:b/>
              <w:bCs/>
              <w:szCs w:val="24"/>
              <w:lang w:val="en-GB"/>
            </w:rPr>
            <w:t xml:space="preserve">available until </w:t>
          </w:r>
          <w:r w:rsidR="000C1CE3">
            <w:rPr>
              <w:rFonts w:ascii="Arial" w:hAnsi="Arial" w:cs="Arial"/>
              <w:b/>
              <w:bCs/>
              <w:szCs w:val="24"/>
              <w:lang w:val="en-GB"/>
            </w:rPr>
            <w:t>21.00</w:t>
          </w:r>
          <w:r w:rsidRPr="00F43F86">
            <w:rPr>
              <w:rFonts w:ascii="Arial" w:hAnsi="Arial" w:cs="Arial"/>
              <w:b/>
              <w:bCs/>
              <w:szCs w:val="24"/>
              <w:lang w:val="en-GB"/>
            </w:rPr>
            <w:t>. The menu can be viewed here: http://www.redbar-dorking.com</w:t>
          </w:r>
        </w:p>
      </w:sdtContent>
    </w:sdt>
    <w:p w14:paraId="6BADE82C" w14:textId="65E45B50"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F43F86">
            <w:rPr>
              <w:rFonts w:ascii="Arial" w:hAnsi="Arial" w:cs="Arial"/>
              <w:b/>
              <w:bCs/>
              <w:szCs w:val="24"/>
              <w:lang w:val="en-GB"/>
            </w:rPr>
            <w:t>Robert McCaffrey and Paul Kavanagh</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Yu Gothic Light">
    <w:panose1 w:val="020B03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intFractionalCharacterWidth/>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3EB"/>
    <w:rsid w:val="000723C4"/>
    <w:rsid w:val="000908F4"/>
    <w:rsid w:val="000C1CE3"/>
    <w:rsid w:val="001A7B07"/>
    <w:rsid w:val="001E66CB"/>
    <w:rsid w:val="00270779"/>
    <w:rsid w:val="00296252"/>
    <w:rsid w:val="003B1B48"/>
    <w:rsid w:val="003B4934"/>
    <w:rsid w:val="0057525A"/>
    <w:rsid w:val="006304E3"/>
    <w:rsid w:val="0065363C"/>
    <w:rsid w:val="007E41C3"/>
    <w:rsid w:val="008E2417"/>
    <w:rsid w:val="008E5E4B"/>
    <w:rsid w:val="00A33E3B"/>
    <w:rsid w:val="00A803A4"/>
    <w:rsid w:val="00AC6965"/>
    <w:rsid w:val="00AF1153"/>
    <w:rsid w:val="00B603E3"/>
    <w:rsid w:val="00B86EE6"/>
    <w:rsid w:val="00BB356E"/>
    <w:rsid w:val="00C42539"/>
    <w:rsid w:val="00CB01C1"/>
    <w:rsid w:val="00DB362F"/>
    <w:rsid w:val="00EC13EB"/>
    <w:rsid w:val="00F37EFF"/>
    <w:rsid w:val="00F43F86"/>
    <w:rsid w:val="00F91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D5223"/>
  <w15:docId w15:val="{AC580740-BE9F-6B49-8C4A-1A407D3C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ED41E3" w:rsidP="00ED41E3">
          <w:pPr>
            <w:pStyle w:val="E123D4AD7BCC482DB926C28D825E4E891"/>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ED41E3" w:rsidP="00ED41E3">
          <w:pPr>
            <w:pStyle w:val="21F01A0E19EC4EFF8E65B12B7A12B8A61"/>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Yu Gothic Light">
    <w:panose1 w:val="020B03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AFB"/>
    <w:rsid w:val="0004485D"/>
    <w:rsid w:val="000D2AFB"/>
    <w:rsid w:val="00331F4D"/>
    <w:rsid w:val="0051000D"/>
    <w:rsid w:val="007D7B3B"/>
    <w:rsid w:val="00B877C0"/>
    <w:rsid w:val="00CE6C09"/>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D41E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ED41E3"/>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4238-ED30-B040-A91C-5E7D35E71E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0</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238</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C</dc:creator>
  <cp:lastModifiedBy>Daniel Sullivan</cp:lastModifiedBy>
  <cp:revision>2</cp:revision>
  <cp:lastPrinted>2015-08-24T23:00:00Z</cp:lastPrinted>
  <dcterms:created xsi:type="dcterms:W3CDTF">2017-12-21T09:19:00Z</dcterms:created>
  <dcterms:modified xsi:type="dcterms:W3CDTF">2017-12-21T09:19:00Z</dcterms:modified>
</cp:coreProperties>
</file>